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E7" w:rsidRPr="00683E16" w:rsidRDefault="005D56E7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 w:rsidR="00873D62"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5D56E7" w:rsidRPr="00683E16" w:rsidRDefault="005D56E7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6E7" w:rsidRPr="002B32AF" w:rsidRDefault="005D56E7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>КЕМЕРОВСКАЯ ОБЛАСТЬ</w:t>
      </w:r>
    </w:p>
    <w:p w:rsidR="005D56E7" w:rsidRPr="002B32AF" w:rsidRDefault="005D56E7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>ТАШТАГОЛЬСКИЙ МУНИЦИПАЛЬНЫЙ РАЙОН</w:t>
      </w:r>
    </w:p>
    <w:p w:rsidR="005D56E7" w:rsidRPr="00B0611F" w:rsidRDefault="005D56E7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 xml:space="preserve">АДМИНИСТРАЦИЯ  </w:t>
      </w:r>
    </w:p>
    <w:p w:rsidR="005D56E7" w:rsidRPr="002B32AF" w:rsidRDefault="005D56E7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>ТАШТАГОЛЬСКОГО МУНИЦИПАЛЬНОГО РАЙОНА</w:t>
      </w:r>
    </w:p>
    <w:p w:rsidR="005D56E7" w:rsidRPr="002B32AF" w:rsidRDefault="005D56E7" w:rsidP="00C470F4">
      <w:pPr>
        <w:pStyle w:val="4"/>
        <w:spacing w:before="360"/>
        <w:jc w:val="left"/>
        <w:rPr>
          <w:spacing w:val="60"/>
          <w:sz w:val="28"/>
          <w:szCs w:val="28"/>
        </w:rPr>
      </w:pPr>
      <w:r w:rsidRPr="002B32AF">
        <w:rPr>
          <w:bCs/>
          <w:spacing w:val="60"/>
          <w:sz w:val="28"/>
          <w:szCs w:val="28"/>
        </w:rPr>
        <w:t xml:space="preserve">                       ПОСТАНОВЛЕНИЕ</w:t>
      </w:r>
    </w:p>
    <w:p w:rsidR="005D56E7" w:rsidRPr="00683E16" w:rsidRDefault="005D56E7" w:rsidP="00C470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7741A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B7741A">
        <w:rPr>
          <w:sz w:val="28"/>
          <w:szCs w:val="28"/>
        </w:rPr>
        <w:t xml:space="preserve"> марта </w:t>
      </w:r>
      <w:r w:rsidR="00873D62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20</w:t>
      </w:r>
      <w:r w:rsidR="002A6BBD">
        <w:rPr>
          <w:sz w:val="28"/>
          <w:szCs w:val="28"/>
        </w:rPr>
        <w:t xml:space="preserve">19 г. № </w:t>
      </w:r>
      <w:r w:rsidR="00B7741A">
        <w:rPr>
          <w:sz w:val="28"/>
          <w:szCs w:val="28"/>
        </w:rPr>
        <w:t>232-п</w:t>
      </w:r>
    </w:p>
    <w:p w:rsidR="005D56E7" w:rsidRDefault="005D56E7" w:rsidP="003D7E89">
      <w:pPr>
        <w:pStyle w:val="a4"/>
        <w:jc w:val="center"/>
        <w:rPr>
          <w:b/>
          <w:szCs w:val="28"/>
        </w:rPr>
      </w:pPr>
    </w:p>
    <w:p w:rsidR="008A68E9" w:rsidRPr="00574550" w:rsidRDefault="008A68E9" w:rsidP="003D7E89">
      <w:pPr>
        <w:pStyle w:val="a4"/>
        <w:jc w:val="center"/>
        <w:rPr>
          <w:b/>
          <w:szCs w:val="28"/>
        </w:rPr>
      </w:pPr>
    </w:p>
    <w:p w:rsidR="00B37356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</w:p>
    <w:p w:rsidR="00B37356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Таштагольского муниципального района от 27.09.2019 г. №1232-п </w:t>
      </w:r>
    </w:p>
    <w:p w:rsidR="005D56E7" w:rsidRPr="00574550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56E7" w:rsidRPr="00574550">
        <w:rPr>
          <w:b/>
          <w:szCs w:val="28"/>
        </w:rPr>
        <w:t>Об утверждении муниципальной программы</w:t>
      </w:r>
    </w:p>
    <w:p w:rsidR="005D56E7" w:rsidRPr="00BE070F" w:rsidRDefault="005D56E7" w:rsidP="00E468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»  на 2020 – 2022</w:t>
      </w:r>
      <w:r w:rsidRPr="00BE07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37356">
        <w:rPr>
          <w:rFonts w:ascii="Times New Roman" w:hAnsi="Times New Roman" w:cs="Times New Roman"/>
          <w:b/>
          <w:sz w:val="28"/>
          <w:szCs w:val="28"/>
        </w:rPr>
        <w:t>»</w:t>
      </w:r>
    </w:p>
    <w:p w:rsidR="005D56E7" w:rsidRDefault="005D56E7" w:rsidP="003D7E89">
      <w:pPr>
        <w:pStyle w:val="a4"/>
        <w:jc w:val="both"/>
        <w:rPr>
          <w:szCs w:val="28"/>
        </w:rPr>
      </w:pPr>
    </w:p>
    <w:p w:rsidR="005D56E7" w:rsidRPr="007F7A6E" w:rsidRDefault="005D56E7" w:rsidP="005A08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550">
        <w:rPr>
          <w:szCs w:val="28"/>
        </w:rPr>
        <w:tab/>
      </w:r>
      <w:r w:rsidR="00C310A3">
        <w:rPr>
          <w:sz w:val="28"/>
          <w:szCs w:val="28"/>
        </w:rPr>
        <w:t xml:space="preserve">В связи </w:t>
      </w:r>
      <w:r w:rsidR="005A08F0">
        <w:rPr>
          <w:sz w:val="28"/>
          <w:szCs w:val="28"/>
        </w:rPr>
        <w:t>с увеличением перечня мероприятий, в рамках муниципальной программы и получением субсидий из областного бюджета,</w:t>
      </w:r>
      <w:r w:rsidR="00C310A3">
        <w:rPr>
          <w:sz w:val="28"/>
          <w:szCs w:val="28"/>
        </w:rPr>
        <w:t xml:space="preserve"> </w:t>
      </w:r>
      <w:r w:rsidR="005A08F0">
        <w:rPr>
          <w:sz w:val="28"/>
          <w:szCs w:val="28"/>
        </w:rPr>
        <w:t>руководствуясь Федеральным законом от 06.10.2003 №131-ФЗ « 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5A08F0">
        <w:rPr>
          <w:sz w:val="28"/>
          <w:szCs w:val="28"/>
        </w:rPr>
        <w:t>Таштагольский</w:t>
      </w:r>
      <w:proofErr w:type="spellEnd"/>
      <w:r w:rsidR="005A08F0">
        <w:rPr>
          <w:sz w:val="28"/>
          <w:szCs w:val="28"/>
        </w:rPr>
        <w:t xml:space="preserve"> муниципальный район»</w:t>
      </w:r>
      <w:r w:rsidRPr="00553405">
        <w:rPr>
          <w:sz w:val="28"/>
          <w:szCs w:val="28"/>
        </w:rPr>
        <w:t xml:space="preserve"> </w:t>
      </w:r>
      <w:r w:rsidR="00B4269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5D56E7" w:rsidRDefault="00B42694" w:rsidP="00C470F4">
      <w:pPr>
        <w:pStyle w:val="a4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B42694">
        <w:rPr>
          <w:szCs w:val="28"/>
        </w:rPr>
        <w:t>1.</w:t>
      </w:r>
      <w:r>
        <w:rPr>
          <w:szCs w:val="28"/>
        </w:rPr>
        <w:t xml:space="preserve"> Внести в постановление администрации Таштагольского муниципального района от 27.09.2919 г. №1232-п «Об утверждении муниципальной программы «Благоустройство» на 2020 – 2022 годы» (далее программа) следующие изменения:</w:t>
      </w:r>
    </w:p>
    <w:p w:rsidR="00B42694" w:rsidRDefault="00B42694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>1. 1. В приложение №1 к Постановлению внести следующие изменения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 xml:space="preserve">1.1.1. В паспорте программы раздел «Основные мероприятия </w:t>
      </w:r>
      <w:r w:rsidR="00C310A3">
        <w:rPr>
          <w:szCs w:val="28"/>
        </w:rPr>
        <w:t xml:space="preserve">муниципальной </w:t>
      </w:r>
      <w:r>
        <w:rPr>
          <w:szCs w:val="28"/>
        </w:rPr>
        <w:t>программы»</w:t>
      </w:r>
      <w:r w:rsidRPr="00CA168A"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 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CA168A" w:rsidRPr="00FF65B2" w:rsidTr="00CE6DDD">
        <w:tc>
          <w:tcPr>
            <w:tcW w:w="3780" w:type="dxa"/>
          </w:tcPr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</w:tcPr>
          <w:p w:rsidR="00CA168A" w:rsidRPr="00D805AB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CA168A" w:rsidRPr="001A39EF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C310A3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proofErr w:type="spell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68A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«Твой Кузбасс –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т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68A" w:rsidRPr="00FF65B2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ри 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и деятельности по обращению с животными без владельцев </w:t>
            </w:r>
          </w:p>
        </w:tc>
      </w:tr>
    </w:tbl>
    <w:p w:rsidR="00CA168A" w:rsidRDefault="00CA168A" w:rsidP="00CA168A">
      <w:pPr>
        <w:pStyle w:val="a4"/>
        <w:jc w:val="right"/>
        <w:outlineLvl w:val="0"/>
        <w:rPr>
          <w:szCs w:val="28"/>
        </w:rPr>
      </w:pPr>
      <w:r>
        <w:rPr>
          <w:szCs w:val="28"/>
        </w:rPr>
        <w:lastRenderedPageBreak/>
        <w:t>».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 xml:space="preserve">1.1.2. </w:t>
      </w:r>
      <w:r w:rsidR="00B42694">
        <w:rPr>
          <w:szCs w:val="28"/>
        </w:rPr>
        <w:t>В паспорте программы раздел «Объемы и источники финансирования</w:t>
      </w:r>
      <w:r>
        <w:rPr>
          <w:szCs w:val="28"/>
        </w:rPr>
        <w:t xml:space="preserve"> муниципальной программы</w:t>
      </w:r>
      <w:r w:rsidR="00B42694">
        <w:rPr>
          <w:szCs w:val="28"/>
        </w:rPr>
        <w:t xml:space="preserve">»  изложить в следующей редакции: </w:t>
      </w:r>
    </w:p>
    <w:p w:rsidR="008A68E9" w:rsidRDefault="008A68E9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CA168A" w:rsidRPr="00D805AB" w:rsidTr="00CA168A">
        <w:tc>
          <w:tcPr>
            <w:tcW w:w="2835" w:type="dxa"/>
          </w:tcPr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5" w:type="dxa"/>
          </w:tcPr>
          <w:p w:rsidR="00CA168A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</w:p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 223,0 тыс. рублей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,  в том числе:</w:t>
            </w:r>
          </w:p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68A" w:rsidRDefault="00CA168A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8E9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68E9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 223,0 тыс. рублей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 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 741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64CF" w:rsidRDefault="00B964CF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B964CF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>– 16 000,0 тыс. рублей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 000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   1 000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8E9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 </w:t>
            </w:r>
            <w:r w:rsidR="00B50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2694" w:rsidRDefault="008A68E9" w:rsidP="008A68E9">
      <w:pPr>
        <w:pStyle w:val="a4"/>
        <w:jc w:val="right"/>
        <w:outlineLvl w:val="0"/>
        <w:rPr>
          <w:szCs w:val="28"/>
        </w:rPr>
      </w:pPr>
      <w:r>
        <w:rPr>
          <w:szCs w:val="28"/>
        </w:rPr>
        <w:t>».</w:t>
      </w:r>
    </w:p>
    <w:p w:rsidR="00B964CF" w:rsidRDefault="00B964CF" w:rsidP="008A68E9">
      <w:pPr>
        <w:pStyle w:val="a4"/>
        <w:jc w:val="right"/>
        <w:outlineLvl w:val="0"/>
        <w:rPr>
          <w:szCs w:val="28"/>
        </w:rPr>
      </w:pPr>
    </w:p>
    <w:p w:rsidR="00B964CF" w:rsidRDefault="00B964CF" w:rsidP="00B964CF">
      <w:pPr>
        <w:pStyle w:val="a4"/>
        <w:outlineLvl w:val="0"/>
        <w:rPr>
          <w:szCs w:val="28"/>
        </w:rPr>
      </w:pPr>
      <w:r>
        <w:rPr>
          <w:szCs w:val="28"/>
        </w:rPr>
        <w:t xml:space="preserve">1.1.3. Раздел </w:t>
      </w:r>
      <w:r w:rsidR="00B50F21">
        <w:rPr>
          <w:szCs w:val="28"/>
        </w:rPr>
        <w:t>3 «Система программных мероприятий» изложить в следующей редакции:</w:t>
      </w:r>
    </w:p>
    <w:p w:rsidR="00B50F21" w:rsidRDefault="00B50F21" w:rsidP="00B50F21">
      <w:pPr>
        <w:pStyle w:val="a4"/>
        <w:jc w:val="center"/>
        <w:outlineLvl w:val="0"/>
        <w:rPr>
          <w:szCs w:val="28"/>
        </w:rPr>
      </w:pPr>
      <w:r>
        <w:rPr>
          <w:szCs w:val="28"/>
        </w:rPr>
        <w:t>«3. Система программных мероприятий</w:t>
      </w:r>
    </w:p>
    <w:p w:rsidR="00B50F21" w:rsidRDefault="00B50F21" w:rsidP="00B50F21">
      <w:pPr>
        <w:pStyle w:val="a4"/>
        <w:jc w:val="center"/>
        <w:outlineLvl w:val="0"/>
        <w:rPr>
          <w:szCs w:val="28"/>
        </w:rPr>
      </w:pP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>
        <w:rPr>
          <w:sz w:val="28"/>
          <w:szCs w:val="28"/>
        </w:rPr>
        <w:t>;</w:t>
      </w:r>
    </w:p>
    <w:p w:rsidR="00B50F21" w:rsidRDefault="00B50F21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1A39E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A39EF">
        <w:rPr>
          <w:rFonts w:ascii="Times New Roman" w:hAnsi="Times New Roman" w:cs="Times New Roman"/>
          <w:sz w:val="28"/>
          <w:szCs w:val="28"/>
        </w:rPr>
        <w:t xml:space="preserve">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F21" w:rsidRDefault="00B50F21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по обращ</w:t>
      </w:r>
      <w:r w:rsidR="008361A3">
        <w:rPr>
          <w:rFonts w:ascii="Times New Roman" w:hAnsi="Times New Roman" w:cs="Times New Roman"/>
          <w:sz w:val="28"/>
          <w:szCs w:val="28"/>
        </w:rPr>
        <w:t>ению с животными без владельцев».</w:t>
      </w:r>
    </w:p>
    <w:p w:rsidR="00CE6DDD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6DDD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Раздел 4 «Ресурсное обеспечение программы» изложить в следующей редакции:</w:t>
      </w:r>
    </w:p>
    <w:p w:rsidR="00CE6DDD" w:rsidRPr="00137E66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0F21" w:rsidRPr="00CE6DDD" w:rsidRDefault="00CE6DDD" w:rsidP="00B50F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DDD">
        <w:rPr>
          <w:rFonts w:ascii="Times New Roman" w:hAnsi="Times New Roman" w:cs="Times New Roman"/>
          <w:sz w:val="28"/>
          <w:szCs w:val="28"/>
        </w:rPr>
        <w:t>«</w:t>
      </w:r>
      <w:r w:rsidR="00B50F21" w:rsidRPr="00CE6DDD">
        <w:rPr>
          <w:rFonts w:ascii="Times New Roman" w:hAnsi="Times New Roman" w:cs="Times New Roman"/>
          <w:sz w:val="28"/>
          <w:szCs w:val="28"/>
        </w:rPr>
        <w:t xml:space="preserve">4. Ресурсное обеспечение Программы </w:t>
      </w:r>
    </w:p>
    <w:p w:rsidR="00B50F21" w:rsidRPr="00CA2E4C" w:rsidRDefault="00B50F21" w:rsidP="00B50F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61A3" w:rsidRDefault="008361A3" w:rsidP="008361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 Программы 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2 годы - - 18 223,0 тыс. рублей</w:t>
      </w:r>
      <w:r w:rsidRPr="00D805A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5A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805AB">
        <w:rPr>
          <w:rFonts w:ascii="Times New Roman" w:hAnsi="Times New Roman" w:cs="Times New Roman"/>
          <w:sz w:val="28"/>
          <w:szCs w:val="28"/>
        </w:rPr>
        <w:t>: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75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</w:t>
      </w:r>
      <w:r w:rsidRPr="00D80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 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  1 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2 223,0 тыс. рублей;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   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</w:t>
      </w:r>
      <w:r w:rsidRPr="00D80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 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   741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8361A3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6 000,0 тыс. рублей;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   14 000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1A3" w:rsidRPr="00D805AB" w:rsidRDefault="008361A3" w:rsidP="008361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</w:t>
      </w:r>
      <w:r w:rsidRPr="00D80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   1 000,0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F21" w:rsidRPr="00AC7235" w:rsidRDefault="008361A3" w:rsidP="008361A3">
      <w:pPr>
        <w:jc w:val="both"/>
        <w:rPr>
          <w:sz w:val="28"/>
        </w:rPr>
      </w:pPr>
      <w:r>
        <w:rPr>
          <w:sz w:val="28"/>
          <w:szCs w:val="28"/>
        </w:rPr>
        <w:t>2022</w:t>
      </w:r>
      <w:r w:rsidRPr="00D805A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   1 000,0</w:t>
      </w:r>
      <w:r w:rsidRPr="00D805A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805AB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B50F21" w:rsidRDefault="00B50F21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</w:t>
      </w:r>
      <w:r w:rsidR="00CE6DDD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подлежит ежегодному уточнению, исходя из возможностей бюджета на соответствующий финансовый год.</w:t>
      </w:r>
    </w:p>
    <w:p w:rsidR="00B50F21" w:rsidRDefault="00B50F21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</w:t>
      </w:r>
      <w:r w:rsidR="008361A3">
        <w:rPr>
          <w:rFonts w:ascii="Times New Roman" w:hAnsi="Times New Roman" w:cs="Times New Roman"/>
          <w:sz w:val="28"/>
          <w:szCs w:val="28"/>
        </w:rPr>
        <w:t>ых законодательством источников».</w:t>
      </w:r>
    </w:p>
    <w:p w:rsidR="008361A3" w:rsidRDefault="008361A3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DDD" w:rsidRDefault="00CE6DDD" w:rsidP="008361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Раздел 7 « Программные мероприятия» изложить в следующей редакции:</w:t>
      </w:r>
    </w:p>
    <w:p w:rsidR="00CE6DDD" w:rsidRPr="002D45F2" w:rsidRDefault="00C310A3" w:rsidP="00CE6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E6DDD"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CE6DDD" w:rsidRDefault="00CE6DDD" w:rsidP="00CE6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1418"/>
        <w:gridCol w:w="1276"/>
        <w:gridCol w:w="1330"/>
        <w:gridCol w:w="1275"/>
      </w:tblGrid>
      <w:tr w:rsidR="00CE6DDD" w:rsidTr="00CE6DD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CE6DDD" w:rsidTr="00CE6DDD">
        <w:trPr>
          <w:cantSplit/>
          <w:trHeight w:val="37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6DDD" w:rsidRDefault="00CE6DDD" w:rsidP="00CE6DD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6DDD" w:rsidRDefault="00CE6DDD" w:rsidP="00CE6D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E6DDD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DDD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благоустройства на территории Таштагольского муниципального района, </w:t>
            </w:r>
          </w:p>
          <w:p w:rsidR="00CE6DDD" w:rsidRPr="000709C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70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D19C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D19C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D19C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D19C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1468F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1346E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46E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  <w:proofErr w:type="spellEnd"/>
            <w:r w:rsidRPr="000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6E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1346E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72C0C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CE6DDD" w:rsidRPr="000709C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ирования</w:t>
            </w:r>
            <w:proofErr w:type="spellEnd"/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вой Ку</w:t>
            </w:r>
            <w:r w:rsidR="00C3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басс - 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DF1976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E245D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  <w:proofErr w:type="spellEnd"/>
            <w:r w:rsidRPr="00AE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DD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12CF6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  <w:proofErr w:type="spellEnd"/>
            <w:r w:rsidRPr="00B12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B12CF6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  <w:proofErr w:type="spellEnd"/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й</w:t>
            </w:r>
            <w:proofErr w:type="spellEnd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6605EB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  <w:proofErr w:type="spellEnd"/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9206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9206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9206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DA7601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DA7601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DA7601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</w:p>
          <w:p w:rsidR="00CE6DDD" w:rsidRPr="008A3724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91284E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A46169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CE6DDD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2 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</w:tr>
      <w:tr w:rsidR="00CE6DDD" w:rsidTr="00CE6DDD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111B76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2 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111B76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111B76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111B76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</w:tr>
      <w:tr w:rsidR="00CE6DDD" w:rsidTr="00CE6DDD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8 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4 00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CE6DDD" w:rsidTr="00CE6DDD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6 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4 00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CE6DDD" w:rsidTr="00CE6DDD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2 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242E8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</w:tr>
    </w:tbl>
    <w:p w:rsidR="00CE6DDD" w:rsidRDefault="00C310A3" w:rsidP="00C310A3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50F21" w:rsidRDefault="00B50F21" w:rsidP="00B50F21">
      <w:pPr>
        <w:pStyle w:val="a4"/>
        <w:outlineLvl w:val="0"/>
        <w:rPr>
          <w:szCs w:val="28"/>
        </w:rPr>
      </w:pPr>
    </w:p>
    <w:p w:rsidR="00B50F21" w:rsidRPr="00B42694" w:rsidRDefault="00B50F21" w:rsidP="00B964CF">
      <w:pPr>
        <w:pStyle w:val="a4"/>
        <w:outlineLvl w:val="0"/>
        <w:rPr>
          <w:szCs w:val="28"/>
        </w:rPr>
      </w:pPr>
    </w:p>
    <w:p w:rsidR="005D56E7" w:rsidRDefault="005D56E7" w:rsidP="003C5BC4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5D56E7" w:rsidRDefault="005D56E7" w:rsidP="00B85159">
      <w:pPr>
        <w:ind w:left="-142" w:firstLine="426"/>
        <w:jc w:val="both"/>
        <w:rPr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 Таштагольского муниципального района А.Г. Орлова.         </w:t>
      </w:r>
    </w:p>
    <w:p w:rsidR="005D56E7" w:rsidRDefault="005D56E7" w:rsidP="00666CBD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  4</w:t>
      </w:r>
      <w:r w:rsidRPr="00D55E2D">
        <w:rPr>
          <w:szCs w:val="28"/>
        </w:rPr>
        <w:t>.</w:t>
      </w:r>
      <w:r>
        <w:rPr>
          <w:szCs w:val="28"/>
        </w:rPr>
        <w:t xml:space="preserve"> </w:t>
      </w:r>
      <w:r w:rsidRPr="00D55E2D">
        <w:rPr>
          <w:snapToGrid w:val="0"/>
          <w:szCs w:val="28"/>
        </w:rPr>
        <w:t>Настоящее постановление вступает в силу</w:t>
      </w:r>
      <w:r>
        <w:rPr>
          <w:snapToGrid w:val="0"/>
          <w:szCs w:val="28"/>
        </w:rPr>
        <w:t xml:space="preserve"> с момента подписания и распространяет свое действие на правоотношения, возникшие с 01.01.2020</w:t>
      </w:r>
      <w:r w:rsidR="00C310A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г. </w:t>
      </w:r>
    </w:p>
    <w:p w:rsidR="005D56E7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Pr="001F4338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Pr="001F4338" w:rsidRDefault="005D56E7" w:rsidP="003C5BC4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В.Н. </w:t>
      </w:r>
      <w:proofErr w:type="spellStart"/>
      <w:r w:rsidRPr="001F4338">
        <w:rPr>
          <w:b/>
          <w:szCs w:val="28"/>
        </w:rPr>
        <w:t>Макута</w:t>
      </w:r>
      <w:proofErr w:type="spellEnd"/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</w:p>
    <w:sectPr w:rsidR="005D56E7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DF" w:rsidRDefault="005410DF">
      <w:r>
        <w:separator/>
      </w:r>
    </w:p>
  </w:endnote>
  <w:endnote w:type="continuationSeparator" w:id="0">
    <w:p w:rsidR="005410DF" w:rsidRDefault="0054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DD" w:rsidRDefault="009616C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6D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DDD" w:rsidRDefault="00CE6DDD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DD" w:rsidRDefault="009616C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6D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741A">
      <w:rPr>
        <w:rStyle w:val="ab"/>
        <w:noProof/>
      </w:rPr>
      <w:t>5</w:t>
    </w:r>
    <w:r>
      <w:rPr>
        <w:rStyle w:val="ab"/>
      </w:rPr>
      <w:fldChar w:fldCharType="end"/>
    </w:r>
  </w:p>
  <w:p w:rsidR="00CE6DDD" w:rsidRDefault="00CE6DDD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DF" w:rsidRDefault="005410DF">
      <w:r>
        <w:separator/>
      </w:r>
    </w:p>
  </w:footnote>
  <w:footnote w:type="continuationSeparator" w:id="0">
    <w:p w:rsidR="005410DF" w:rsidRDefault="005410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7C91"/>
    <w:rsid w:val="0001346E"/>
    <w:rsid w:val="000242E8"/>
    <w:rsid w:val="000277EB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09C4"/>
    <w:rsid w:val="00074FB8"/>
    <w:rsid w:val="000A1D1F"/>
    <w:rsid w:val="000B00F7"/>
    <w:rsid w:val="000B3CC7"/>
    <w:rsid w:val="000B5D64"/>
    <w:rsid w:val="000C30E8"/>
    <w:rsid w:val="000C3B25"/>
    <w:rsid w:val="000C4FC0"/>
    <w:rsid w:val="000E1634"/>
    <w:rsid w:val="000E583E"/>
    <w:rsid w:val="00103A42"/>
    <w:rsid w:val="00111B76"/>
    <w:rsid w:val="0012526D"/>
    <w:rsid w:val="001321C9"/>
    <w:rsid w:val="001344AB"/>
    <w:rsid w:val="00137E66"/>
    <w:rsid w:val="0015149D"/>
    <w:rsid w:val="001617A6"/>
    <w:rsid w:val="001627AA"/>
    <w:rsid w:val="00164A11"/>
    <w:rsid w:val="00171F8F"/>
    <w:rsid w:val="00177865"/>
    <w:rsid w:val="00177F35"/>
    <w:rsid w:val="001803F4"/>
    <w:rsid w:val="001A39EF"/>
    <w:rsid w:val="001B1618"/>
    <w:rsid w:val="001C162D"/>
    <w:rsid w:val="001C24F8"/>
    <w:rsid w:val="001C4FD1"/>
    <w:rsid w:val="001C5C0A"/>
    <w:rsid w:val="001C78B7"/>
    <w:rsid w:val="001D09DE"/>
    <w:rsid w:val="001E1A9B"/>
    <w:rsid w:val="001F4338"/>
    <w:rsid w:val="00204321"/>
    <w:rsid w:val="00210623"/>
    <w:rsid w:val="00211D4B"/>
    <w:rsid w:val="00237431"/>
    <w:rsid w:val="00240B68"/>
    <w:rsid w:val="00245970"/>
    <w:rsid w:val="002550FD"/>
    <w:rsid w:val="00261ABE"/>
    <w:rsid w:val="002805AB"/>
    <w:rsid w:val="00280CE9"/>
    <w:rsid w:val="0028303E"/>
    <w:rsid w:val="00283741"/>
    <w:rsid w:val="00292BAD"/>
    <w:rsid w:val="002A3550"/>
    <w:rsid w:val="002A435E"/>
    <w:rsid w:val="002A6BBD"/>
    <w:rsid w:val="002B32AF"/>
    <w:rsid w:val="002C0AE8"/>
    <w:rsid w:val="002D1C8D"/>
    <w:rsid w:val="002D45F2"/>
    <w:rsid w:val="002E79B2"/>
    <w:rsid w:val="002F05C9"/>
    <w:rsid w:val="002F0CB6"/>
    <w:rsid w:val="002F21DA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6667C"/>
    <w:rsid w:val="00377AD9"/>
    <w:rsid w:val="00385B02"/>
    <w:rsid w:val="00386947"/>
    <w:rsid w:val="003A3250"/>
    <w:rsid w:val="003C5BC4"/>
    <w:rsid w:val="003D3C98"/>
    <w:rsid w:val="003D6FB3"/>
    <w:rsid w:val="003D7E89"/>
    <w:rsid w:val="003E3A7D"/>
    <w:rsid w:val="00406468"/>
    <w:rsid w:val="00410EAF"/>
    <w:rsid w:val="004121DF"/>
    <w:rsid w:val="00415A3A"/>
    <w:rsid w:val="00423CAA"/>
    <w:rsid w:val="004271BD"/>
    <w:rsid w:val="004346B1"/>
    <w:rsid w:val="00437F2B"/>
    <w:rsid w:val="00443D5A"/>
    <w:rsid w:val="004462C3"/>
    <w:rsid w:val="00446D98"/>
    <w:rsid w:val="00451D54"/>
    <w:rsid w:val="00457ED1"/>
    <w:rsid w:val="0047014C"/>
    <w:rsid w:val="00493964"/>
    <w:rsid w:val="004A2104"/>
    <w:rsid w:val="004B1233"/>
    <w:rsid w:val="004B3E85"/>
    <w:rsid w:val="004C4BB0"/>
    <w:rsid w:val="004C6B20"/>
    <w:rsid w:val="004C7551"/>
    <w:rsid w:val="004F0FC3"/>
    <w:rsid w:val="004F4ECB"/>
    <w:rsid w:val="004F577D"/>
    <w:rsid w:val="00503AD2"/>
    <w:rsid w:val="00536029"/>
    <w:rsid w:val="005410DF"/>
    <w:rsid w:val="00545C38"/>
    <w:rsid w:val="00547CF5"/>
    <w:rsid w:val="005519AF"/>
    <w:rsid w:val="00552D74"/>
    <w:rsid w:val="00553405"/>
    <w:rsid w:val="005543A5"/>
    <w:rsid w:val="005600E5"/>
    <w:rsid w:val="005668F2"/>
    <w:rsid w:val="00574550"/>
    <w:rsid w:val="00577682"/>
    <w:rsid w:val="005876FB"/>
    <w:rsid w:val="005A08F0"/>
    <w:rsid w:val="005A0F0C"/>
    <w:rsid w:val="005B1BE5"/>
    <w:rsid w:val="005B2B6F"/>
    <w:rsid w:val="005B6104"/>
    <w:rsid w:val="005B79A4"/>
    <w:rsid w:val="005C7ADF"/>
    <w:rsid w:val="005D1527"/>
    <w:rsid w:val="005D56E7"/>
    <w:rsid w:val="005D7BE7"/>
    <w:rsid w:val="005E14AE"/>
    <w:rsid w:val="005F4813"/>
    <w:rsid w:val="005F67EB"/>
    <w:rsid w:val="006049B8"/>
    <w:rsid w:val="006052F3"/>
    <w:rsid w:val="00616D21"/>
    <w:rsid w:val="0062011A"/>
    <w:rsid w:val="006258A7"/>
    <w:rsid w:val="00630F30"/>
    <w:rsid w:val="0064100C"/>
    <w:rsid w:val="00642DF0"/>
    <w:rsid w:val="00644329"/>
    <w:rsid w:val="006605EB"/>
    <w:rsid w:val="00666CBD"/>
    <w:rsid w:val="00671439"/>
    <w:rsid w:val="00680985"/>
    <w:rsid w:val="00682C87"/>
    <w:rsid w:val="00683E16"/>
    <w:rsid w:val="0069285A"/>
    <w:rsid w:val="006A7E48"/>
    <w:rsid w:val="006B02DF"/>
    <w:rsid w:val="006B526F"/>
    <w:rsid w:val="006C626C"/>
    <w:rsid w:val="006D0015"/>
    <w:rsid w:val="006D7211"/>
    <w:rsid w:val="007363DC"/>
    <w:rsid w:val="00737661"/>
    <w:rsid w:val="007413CB"/>
    <w:rsid w:val="00741A62"/>
    <w:rsid w:val="00744289"/>
    <w:rsid w:val="00744A9A"/>
    <w:rsid w:val="00760DC7"/>
    <w:rsid w:val="00774973"/>
    <w:rsid w:val="00776F44"/>
    <w:rsid w:val="007A3FB4"/>
    <w:rsid w:val="007A4B66"/>
    <w:rsid w:val="007A659B"/>
    <w:rsid w:val="007C0F6F"/>
    <w:rsid w:val="007C77BC"/>
    <w:rsid w:val="007D47BF"/>
    <w:rsid w:val="007D7B6C"/>
    <w:rsid w:val="007E2F08"/>
    <w:rsid w:val="007E4A39"/>
    <w:rsid w:val="007E52E1"/>
    <w:rsid w:val="007F5689"/>
    <w:rsid w:val="007F693E"/>
    <w:rsid w:val="007F7A6E"/>
    <w:rsid w:val="00805AAE"/>
    <w:rsid w:val="00805EAE"/>
    <w:rsid w:val="00806B37"/>
    <w:rsid w:val="008120F8"/>
    <w:rsid w:val="008138FF"/>
    <w:rsid w:val="0081468F"/>
    <w:rsid w:val="008221EC"/>
    <w:rsid w:val="008358C5"/>
    <w:rsid w:val="008361A3"/>
    <w:rsid w:val="00836749"/>
    <w:rsid w:val="00837401"/>
    <w:rsid w:val="00840699"/>
    <w:rsid w:val="008416D2"/>
    <w:rsid w:val="00845F4B"/>
    <w:rsid w:val="00850B2C"/>
    <w:rsid w:val="00857441"/>
    <w:rsid w:val="008605A8"/>
    <w:rsid w:val="0086219C"/>
    <w:rsid w:val="0086613F"/>
    <w:rsid w:val="008673B5"/>
    <w:rsid w:val="00873D62"/>
    <w:rsid w:val="0087431B"/>
    <w:rsid w:val="00880C84"/>
    <w:rsid w:val="008818F7"/>
    <w:rsid w:val="00892068"/>
    <w:rsid w:val="008964E7"/>
    <w:rsid w:val="00897CBF"/>
    <w:rsid w:val="008A68E9"/>
    <w:rsid w:val="008B44B0"/>
    <w:rsid w:val="008D44E4"/>
    <w:rsid w:val="008D5D84"/>
    <w:rsid w:val="008E10BE"/>
    <w:rsid w:val="008F5B81"/>
    <w:rsid w:val="00901A90"/>
    <w:rsid w:val="00907C5C"/>
    <w:rsid w:val="00912692"/>
    <w:rsid w:val="009131FA"/>
    <w:rsid w:val="00914E12"/>
    <w:rsid w:val="00916B18"/>
    <w:rsid w:val="00922D9F"/>
    <w:rsid w:val="0092595A"/>
    <w:rsid w:val="00934EDD"/>
    <w:rsid w:val="0094495A"/>
    <w:rsid w:val="00946AC2"/>
    <w:rsid w:val="00953E81"/>
    <w:rsid w:val="00960215"/>
    <w:rsid w:val="00960628"/>
    <w:rsid w:val="00960DB1"/>
    <w:rsid w:val="009616C7"/>
    <w:rsid w:val="00966C6E"/>
    <w:rsid w:val="00970977"/>
    <w:rsid w:val="009773BF"/>
    <w:rsid w:val="00982F91"/>
    <w:rsid w:val="00983210"/>
    <w:rsid w:val="00985D63"/>
    <w:rsid w:val="00986880"/>
    <w:rsid w:val="00994987"/>
    <w:rsid w:val="009A03A4"/>
    <w:rsid w:val="009A1DB3"/>
    <w:rsid w:val="009B1DAC"/>
    <w:rsid w:val="009B2F13"/>
    <w:rsid w:val="009B5BF8"/>
    <w:rsid w:val="009C3199"/>
    <w:rsid w:val="009C4E4C"/>
    <w:rsid w:val="009C7532"/>
    <w:rsid w:val="009D4D2A"/>
    <w:rsid w:val="009D5D64"/>
    <w:rsid w:val="009D7461"/>
    <w:rsid w:val="009E6C7F"/>
    <w:rsid w:val="009F599F"/>
    <w:rsid w:val="00A11C8F"/>
    <w:rsid w:val="00A12333"/>
    <w:rsid w:val="00A225ED"/>
    <w:rsid w:val="00A23BBC"/>
    <w:rsid w:val="00A25DD3"/>
    <w:rsid w:val="00A40F5A"/>
    <w:rsid w:val="00A45007"/>
    <w:rsid w:val="00A46169"/>
    <w:rsid w:val="00A47FE1"/>
    <w:rsid w:val="00A50F10"/>
    <w:rsid w:val="00A5695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B25D4"/>
    <w:rsid w:val="00AC3893"/>
    <w:rsid w:val="00AC5FC7"/>
    <w:rsid w:val="00AC6318"/>
    <w:rsid w:val="00AC7235"/>
    <w:rsid w:val="00AC7CEB"/>
    <w:rsid w:val="00AD5C08"/>
    <w:rsid w:val="00AE1A05"/>
    <w:rsid w:val="00AE245D"/>
    <w:rsid w:val="00AE3143"/>
    <w:rsid w:val="00AE3F23"/>
    <w:rsid w:val="00AF0756"/>
    <w:rsid w:val="00AF7C51"/>
    <w:rsid w:val="00AF7F6C"/>
    <w:rsid w:val="00B0110B"/>
    <w:rsid w:val="00B0611F"/>
    <w:rsid w:val="00B1239F"/>
    <w:rsid w:val="00B128FD"/>
    <w:rsid w:val="00B12CF6"/>
    <w:rsid w:val="00B160BC"/>
    <w:rsid w:val="00B17500"/>
    <w:rsid w:val="00B2165F"/>
    <w:rsid w:val="00B2253E"/>
    <w:rsid w:val="00B25006"/>
    <w:rsid w:val="00B32169"/>
    <w:rsid w:val="00B33D52"/>
    <w:rsid w:val="00B37356"/>
    <w:rsid w:val="00B40CCE"/>
    <w:rsid w:val="00B42694"/>
    <w:rsid w:val="00B50F21"/>
    <w:rsid w:val="00B54D3E"/>
    <w:rsid w:val="00B64609"/>
    <w:rsid w:val="00B7131F"/>
    <w:rsid w:val="00B72923"/>
    <w:rsid w:val="00B7741A"/>
    <w:rsid w:val="00B85159"/>
    <w:rsid w:val="00B87364"/>
    <w:rsid w:val="00B91F9D"/>
    <w:rsid w:val="00B964CF"/>
    <w:rsid w:val="00BA6C10"/>
    <w:rsid w:val="00BA6E0A"/>
    <w:rsid w:val="00BB25E5"/>
    <w:rsid w:val="00BB3B1C"/>
    <w:rsid w:val="00BC4371"/>
    <w:rsid w:val="00BD19C8"/>
    <w:rsid w:val="00BD20F9"/>
    <w:rsid w:val="00BD419D"/>
    <w:rsid w:val="00BD6730"/>
    <w:rsid w:val="00BE070F"/>
    <w:rsid w:val="00C033D3"/>
    <w:rsid w:val="00C03FBE"/>
    <w:rsid w:val="00C04471"/>
    <w:rsid w:val="00C0540E"/>
    <w:rsid w:val="00C066C0"/>
    <w:rsid w:val="00C13935"/>
    <w:rsid w:val="00C2437F"/>
    <w:rsid w:val="00C26B84"/>
    <w:rsid w:val="00C310A3"/>
    <w:rsid w:val="00C312C3"/>
    <w:rsid w:val="00C31E6F"/>
    <w:rsid w:val="00C4239D"/>
    <w:rsid w:val="00C470F4"/>
    <w:rsid w:val="00C510EF"/>
    <w:rsid w:val="00C52E37"/>
    <w:rsid w:val="00C55BB8"/>
    <w:rsid w:val="00C61258"/>
    <w:rsid w:val="00C66BE4"/>
    <w:rsid w:val="00C67C81"/>
    <w:rsid w:val="00C71F92"/>
    <w:rsid w:val="00C72451"/>
    <w:rsid w:val="00C7304E"/>
    <w:rsid w:val="00C753C5"/>
    <w:rsid w:val="00C816DD"/>
    <w:rsid w:val="00C83974"/>
    <w:rsid w:val="00C86027"/>
    <w:rsid w:val="00C901CA"/>
    <w:rsid w:val="00C90324"/>
    <w:rsid w:val="00C91AA9"/>
    <w:rsid w:val="00CA016D"/>
    <w:rsid w:val="00CA0D83"/>
    <w:rsid w:val="00CA168A"/>
    <w:rsid w:val="00CA2D38"/>
    <w:rsid w:val="00CA2E4C"/>
    <w:rsid w:val="00CA315D"/>
    <w:rsid w:val="00CA3B35"/>
    <w:rsid w:val="00CC186A"/>
    <w:rsid w:val="00CD3BFE"/>
    <w:rsid w:val="00CE2BD8"/>
    <w:rsid w:val="00CE6DDD"/>
    <w:rsid w:val="00CE7E7B"/>
    <w:rsid w:val="00CF15C1"/>
    <w:rsid w:val="00CF3790"/>
    <w:rsid w:val="00D04D6A"/>
    <w:rsid w:val="00D07331"/>
    <w:rsid w:val="00D1703C"/>
    <w:rsid w:val="00D17C97"/>
    <w:rsid w:val="00D22228"/>
    <w:rsid w:val="00D224C0"/>
    <w:rsid w:val="00D24049"/>
    <w:rsid w:val="00D250F2"/>
    <w:rsid w:val="00D279A0"/>
    <w:rsid w:val="00D3341B"/>
    <w:rsid w:val="00D51C78"/>
    <w:rsid w:val="00D532F2"/>
    <w:rsid w:val="00D55E2D"/>
    <w:rsid w:val="00D7400C"/>
    <w:rsid w:val="00D7518B"/>
    <w:rsid w:val="00D753F4"/>
    <w:rsid w:val="00D7771B"/>
    <w:rsid w:val="00D805AB"/>
    <w:rsid w:val="00D913F4"/>
    <w:rsid w:val="00DA2715"/>
    <w:rsid w:val="00DA7601"/>
    <w:rsid w:val="00DB02B8"/>
    <w:rsid w:val="00DB5B22"/>
    <w:rsid w:val="00DC076E"/>
    <w:rsid w:val="00DC09E2"/>
    <w:rsid w:val="00DC1072"/>
    <w:rsid w:val="00DC273B"/>
    <w:rsid w:val="00DE1EAE"/>
    <w:rsid w:val="00DE44B3"/>
    <w:rsid w:val="00DE48B8"/>
    <w:rsid w:val="00DF1976"/>
    <w:rsid w:val="00DF3506"/>
    <w:rsid w:val="00DF3C93"/>
    <w:rsid w:val="00DF5006"/>
    <w:rsid w:val="00DF5C36"/>
    <w:rsid w:val="00E01B30"/>
    <w:rsid w:val="00E15F21"/>
    <w:rsid w:val="00E3308A"/>
    <w:rsid w:val="00E3353D"/>
    <w:rsid w:val="00E36391"/>
    <w:rsid w:val="00E43AC7"/>
    <w:rsid w:val="00E44C8B"/>
    <w:rsid w:val="00E4503C"/>
    <w:rsid w:val="00E4680D"/>
    <w:rsid w:val="00E50E5B"/>
    <w:rsid w:val="00E512D5"/>
    <w:rsid w:val="00E71809"/>
    <w:rsid w:val="00E74ADA"/>
    <w:rsid w:val="00E765AD"/>
    <w:rsid w:val="00E957B2"/>
    <w:rsid w:val="00EB4449"/>
    <w:rsid w:val="00EC0BE4"/>
    <w:rsid w:val="00ED6B40"/>
    <w:rsid w:val="00EE5A6F"/>
    <w:rsid w:val="00F03884"/>
    <w:rsid w:val="00F10E98"/>
    <w:rsid w:val="00F17225"/>
    <w:rsid w:val="00F21EA9"/>
    <w:rsid w:val="00F2728F"/>
    <w:rsid w:val="00F41F99"/>
    <w:rsid w:val="00F427DA"/>
    <w:rsid w:val="00F44B67"/>
    <w:rsid w:val="00F508D9"/>
    <w:rsid w:val="00F60797"/>
    <w:rsid w:val="00F62395"/>
    <w:rsid w:val="00F757C1"/>
    <w:rsid w:val="00F77639"/>
    <w:rsid w:val="00F81E6D"/>
    <w:rsid w:val="00F84710"/>
    <w:rsid w:val="00F84C01"/>
    <w:rsid w:val="00F86461"/>
    <w:rsid w:val="00F87D96"/>
    <w:rsid w:val="00F914D9"/>
    <w:rsid w:val="00F93443"/>
    <w:rsid w:val="00F934DE"/>
    <w:rsid w:val="00FA48AB"/>
    <w:rsid w:val="00FB5EC7"/>
    <w:rsid w:val="00FB76FD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70B9-9EA2-4E77-B781-D2FE89B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Luda</cp:lastModifiedBy>
  <cp:revision>2</cp:revision>
  <cp:lastPrinted>2020-03-24T10:20:00Z</cp:lastPrinted>
  <dcterms:created xsi:type="dcterms:W3CDTF">2020-03-24T10:20:00Z</dcterms:created>
  <dcterms:modified xsi:type="dcterms:W3CDTF">2020-03-24T10:20:00Z</dcterms:modified>
</cp:coreProperties>
</file>